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5F7895D6" w:rsidR="00E42391" w:rsidRDefault="006F541F" w:rsidP="006F541F">
      <w:pPr>
        <w:pStyle w:val="Heading1"/>
      </w:pPr>
      <w:bookmarkStart w:id="0" w:name="_Toc519588674"/>
      <w:bookmarkStart w:id="1" w:name="_Toc519588747"/>
      <w:r w:rsidRPr="0081086A">
        <w:rPr>
          <w:rFonts w:ascii="Arial" w:hAnsi="Arial"/>
          <w:b w:val="0"/>
          <w:noProof/>
          <w:color w:val="FEC340" w:themeColor="accent4"/>
          <w:sz w:val="32"/>
          <w:lang w:eastAsia="en-GB"/>
        </w:rPr>
        <w:drawing>
          <wp:anchor distT="0" distB="0" distL="114300" distR="114300" simplePos="0" relativeHeight="251661312" behindDoc="0" locked="0" layoutInCell="1" allowOverlap="1" wp14:anchorId="6FCBE6F4" wp14:editId="015FBC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6140" cy="1225550"/>
            <wp:effectExtent l="0" t="0" r="0" b="0"/>
            <wp:wrapSquare wrapText="bothSides"/>
            <wp:docPr id="2" name="Picture 2" descr="S:\UCLUNION_Student_Activities\LOGOS and photos\Sport Logos\TeamUCL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CLUNION_Student_Activities\LOGOS and photos\Sport Logos\TeamUCL-V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391"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</w:p>
    <w:p w14:paraId="24CC1B4C" w14:textId="77777777" w:rsidR="009414A0" w:rsidRPr="00B67C96" w:rsidRDefault="009414A0" w:rsidP="009414A0">
      <w:pPr>
        <w:rPr>
          <w:sz w:val="22"/>
          <w:szCs w:val="22"/>
        </w:rPr>
      </w:pPr>
    </w:p>
    <w:p w14:paraId="744E8285" w14:textId="032938E7" w:rsidR="009414A0" w:rsidRPr="00B67C96" w:rsidRDefault="009414A0" w:rsidP="009414A0">
      <w:pPr>
        <w:rPr>
          <w:sz w:val="22"/>
          <w:szCs w:val="22"/>
        </w:rPr>
      </w:pPr>
    </w:p>
    <w:p w14:paraId="317677A8" w14:textId="3FEF2255" w:rsidR="006F541F" w:rsidRDefault="006F541F" w:rsidP="006F541F">
      <w:pPr>
        <w:jc w:val="center"/>
        <w:rPr>
          <w:rFonts w:ascii="Arial" w:eastAsia="Calibri" w:hAnsi="Arial"/>
          <w:b/>
          <w:sz w:val="32"/>
          <w:u w:val="single"/>
        </w:rPr>
      </w:pPr>
    </w:p>
    <w:p w14:paraId="28D926AC" w14:textId="77777777" w:rsidR="006F541F" w:rsidRDefault="006F541F" w:rsidP="006F541F">
      <w:pPr>
        <w:jc w:val="center"/>
        <w:rPr>
          <w:rFonts w:ascii="Arial" w:eastAsia="Calibri" w:hAnsi="Arial"/>
          <w:b/>
          <w:sz w:val="32"/>
          <w:u w:val="single"/>
        </w:rPr>
      </w:pPr>
    </w:p>
    <w:p w14:paraId="2DAD68A1" w14:textId="77777777" w:rsidR="006F541F" w:rsidRPr="00EF69F6" w:rsidRDefault="006F541F" w:rsidP="006F541F">
      <w:pPr>
        <w:pStyle w:val="Heading1"/>
        <w:jc w:val="center"/>
      </w:pPr>
      <w:bookmarkStart w:id="2" w:name="_Toc519588748"/>
      <w:r w:rsidRPr="00EF69F6">
        <w:t>Team UCL Club-Coach Agreement</w:t>
      </w:r>
      <w:bookmarkEnd w:id="2"/>
    </w:p>
    <w:p w14:paraId="7093C1A6" w14:textId="77777777" w:rsidR="006F541F" w:rsidRPr="00EF69F6" w:rsidRDefault="006F541F" w:rsidP="006F541F">
      <w:pPr>
        <w:rPr>
          <w:rFonts w:ascii="Lucida Sans Unicode" w:eastAsia="Calibri" w:hAnsi="Lucida Sans Unicode" w:cs="Lucida Sans Unicode"/>
          <w:b/>
          <w:sz w:val="24"/>
        </w:rPr>
      </w:pPr>
    </w:p>
    <w:p w14:paraId="6F790359" w14:textId="77777777" w:rsidR="006F541F" w:rsidRPr="00EF69F6" w:rsidRDefault="006F541F" w:rsidP="006F541F">
      <w:pPr>
        <w:pStyle w:val="Heading3"/>
      </w:pPr>
      <w:bookmarkStart w:id="3" w:name="_Toc519588653"/>
      <w:bookmarkStart w:id="4" w:name="_Toc519588676"/>
      <w:bookmarkStart w:id="5" w:name="_Toc519588749"/>
      <w:r w:rsidRPr="00EF69F6">
        <w:t>This form must be updated annually and signed by the coach and the club president.</w:t>
      </w:r>
      <w:bookmarkEnd w:id="3"/>
      <w:bookmarkEnd w:id="4"/>
      <w:bookmarkEnd w:id="5"/>
    </w:p>
    <w:p w14:paraId="10826BE4" w14:textId="77777777" w:rsidR="006F541F" w:rsidRPr="00EF69F6" w:rsidRDefault="006F541F" w:rsidP="006F541F">
      <w:pPr>
        <w:pStyle w:val="Heading3"/>
      </w:pPr>
    </w:p>
    <w:p w14:paraId="7671B55C" w14:textId="5CF3D85C" w:rsidR="006F541F" w:rsidRPr="00EF69F6" w:rsidRDefault="006F541F" w:rsidP="006F541F">
      <w:pPr>
        <w:pStyle w:val="Heading4"/>
      </w:pPr>
      <w:r w:rsidRPr="00EF69F6">
        <w:t xml:space="preserve">When completing registration, the following forms should all be submitted together to </w:t>
      </w:r>
      <w:r w:rsidR="008B3CA4">
        <w:t xml:space="preserve">the </w:t>
      </w:r>
      <w:hyperlink r:id="rId13" w:history="1">
        <w:r w:rsidR="008B3CA4">
          <w:rPr>
            <w:rStyle w:val="Hyperlink"/>
          </w:rPr>
          <w:t>coach and instructor registration webform.</w:t>
        </w:r>
      </w:hyperlink>
    </w:p>
    <w:p w14:paraId="034778B8" w14:textId="77777777" w:rsidR="006F541F" w:rsidRPr="00EF69F6" w:rsidRDefault="006F541F" w:rsidP="006F541F">
      <w:pPr>
        <w:pStyle w:val="Heading4"/>
      </w:pPr>
    </w:p>
    <w:p w14:paraId="67EEECB4" w14:textId="69435378" w:rsidR="006F541F" w:rsidRPr="00EF69F6" w:rsidRDefault="006F541F" w:rsidP="006F541F">
      <w:pPr>
        <w:pStyle w:val="Heading4"/>
        <w:numPr>
          <w:ilvl w:val="0"/>
          <w:numId w:val="14"/>
        </w:numPr>
      </w:pPr>
      <w:r w:rsidRPr="00EF69F6">
        <w:t>Team UCL Coach</w:t>
      </w:r>
      <w:r>
        <w:t>/Instructor Registration Form (with</w:t>
      </w:r>
      <w:r w:rsidRPr="00EF69F6">
        <w:t xml:space="preserve"> accompanying documents)</w:t>
      </w:r>
    </w:p>
    <w:p w14:paraId="53FBA8A2" w14:textId="77777777" w:rsidR="006F541F" w:rsidRPr="00EF69F6" w:rsidRDefault="006F541F" w:rsidP="006F541F">
      <w:pPr>
        <w:pStyle w:val="Heading4"/>
        <w:numPr>
          <w:ilvl w:val="0"/>
          <w:numId w:val="14"/>
        </w:numPr>
      </w:pPr>
      <w:r w:rsidRPr="00EF69F6">
        <w:t>Team UCL Lead or Assistant Coach Service Level Agreement</w:t>
      </w:r>
    </w:p>
    <w:p w14:paraId="6DA1633B" w14:textId="7D86144D" w:rsidR="006F541F" w:rsidRDefault="006F541F" w:rsidP="006F541F">
      <w:pPr>
        <w:pStyle w:val="Heading4"/>
        <w:numPr>
          <w:ilvl w:val="0"/>
          <w:numId w:val="14"/>
        </w:numPr>
      </w:pPr>
      <w:r w:rsidRPr="00EF69F6">
        <w:t>Team UCL</w:t>
      </w:r>
      <w:r>
        <w:t xml:space="preserve"> Club-Coach Agreement</w:t>
      </w:r>
    </w:p>
    <w:p w14:paraId="54C3FB21" w14:textId="77777777" w:rsidR="006F541F" w:rsidRDefault="006F541F" w:rsidP="006F541F"/>
    <w:p w14:paraId="1BC5BCB8" w14:textId="77777777" w:rsidR="006F541F" w:rsidRDefault="006F541F" w:rsidP="006F541F">
      <w:pPr>
        <w:pStyle w:val="Title"/>
      </w:pPr>
    </w:p>
    <w:p w14:paraId="0BE5A44E" w14:textId="77777777" w:rsidR="006F541F" w:rsidRPr="006F541F" w:rsidRDefault="006F541F" w:rsidP="006F541F"/>
    <w:sdt>
      <w:sdtPr>
        <w:rPr>
          <w:rFonts w:ascii="FreightSans Pro Book" w:eastAsiaTheme="minorHAnsi" w:hAnsi="FreightSans Pro Book" w:cs="Arial"/>
          <w:color w:val="000000" w:themeColor="text1"/>
          <w:sz w:val="26"/>
          <w:szCs w:val="24"/>
          <w:lang w:val="en-GB"/>
        </w:rPr>
        <w:id w:val="1128671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68BE99" w14:textId="269AF485" w:rsidR="006F541F" w:rsidRPr="006F541F" w:rsidRDefault="006F541F">
          <w:pPr>
            <w:pStyle w:val="TOCHeading"/>
            <w:rPr>
              <w:rStyle w:val="Heading2Char"/>
            </w:rPr>
          </w:pPr>
          <w:r w:rsidRPr="006F541F">
            <w:rPr>
              <w:rStyle w:val="Heading2Char"/>
            </w:rPr>
            <w:t>Contents</w:t>
          </w:r>
        </w:p>
        <w:p w14:paraId="58743583" w14:textId="06EE9926" w:rsidR="006F541F" w:rsidRDefault="006F541F" w:rsidP="006F541F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D35BEC0" w14:textId="77777777" w:rsidR="006F541F" w:rsidRDefault="008B3CA4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19588750" w:history="1">
            <w:r w:rsidR="006F541F" w:rsidRPr="007F47FB">
              <w:rPr>
                <w:rStyle w:val="Hyperlink"/>
                <w:noProof/>
              </w:rPr>
              <w:t>Team UCL Club-Coach Agreement</w:t>
            </w:r>
            <w:r w:rsidR="006F541F">
              <w:rPr>
                <w:noProof/>
                <w:webHidden/>
              </w:rPr>
              <w:tab/>
            </w:r>
            <w:r w:rsidR="006F541F">
              <w:rPr>
                <w:noProof/>
                <w:webHidden/>
              </w:rPr>
              <w:fldChar w:fldCharType="begin"/>
            </w:r>
            <w:r w:rsidR="006F541F">
              <w:rPr>
                <w:noProof/>
                <w:webHidden/>
              </w:rPr>
              <w:instrText xml:space="preserve"> PAGEREF _Toc519588750 \h </w:instrText>
            </w:r>
            <w:r w:rsidR="006F541F">
              <w:rPr>
                <w:noProof/>
                <w:webHidden/>
              </w:rPr>
            </w:r>
            <w:r w:rsidR="006F541F">
              <w:rPr>
                <w:noProof/>
                <w:webHidden/>
              </w:rPr>
              <w:fldChar w:fldCharType="separate"/>
            </w:r>
            <w:r w:rsidR="006F541F">
              <w:rPr>
                <w:noProof/>
                <w:webHidden/>
              </w:rPr>
              <w:t>3</w:t>
            </w:r>
            <w:r w:rsidR="006F541F">
              <w:rPr>
                <w:noProof/>
                <w:webHidden/>
              </w:rPr>
              <w:fldChar w:fldCharType="end"/>
            </w:r>
          </w:hyperlink>
        </w:p>
        <w:p w14:paraId="11E3B5A0" w14:textId="77777777" w:rsidR="006F541F" w:rsidRDefault="008B3CA4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19588751" w:history="1">
            <w:r w:rsidR="006F541F" w:rsidRPr="007F47FB">
              <w:rPr>
                <w:rStyle w:val="Hyperlink"/>
                <w:noProof/>
              </w:rPr>
              <w:t>Coach Responsibilities</w:t>
            </w:r>
            <w:r w:rsidR="006F541F">
              <w:rPr>
                <w:noProof/>
                <w:webHidden/>
              </w:rPr>
              <w:tab/>
            </w:r>
            <w:r w:rsidR="006F541F">
              <w:rPr>
                <w:noProof/>
                <w:webHidden/>
              </w:rPr>
              <w:fldChar w:fldCharType="begin"/>
            </w:r>
            <w:r w:rsidR="006F541F">
              <w:rPr>
                <w:noProof/>
                <w:webHidden/>
              </w:rPr>
              <w:instrText xml:space="preserve"> PAGEREF _Toc519588751 \h </w:instrText>
            </w:r>
            <w:r w:rsidR="006F541F">
              <w:rPr>
                <w:noProof/>
                <w:webHidden/>
              </w:rPr>
            </w:r>
            <w:r w:rsidR="006F541F">
              <w:rPr>
                <w:noProof/>
                <w:webHidden/>
              </w:rPr>
              <w:fldChar w:fldCharType="separate"/>
            </w:r>
            <w:r w:rsidR="006F541F">
              <w:rPr>
                <w:noProof/>
                <w:webHidden/>
              </w:rPr>
              <w:t>4</w:t>
            </w:r>
            <w:r w:rsidR="006F541F">
              <w:rPr>
                <w:noProof/>
                <w:webHidden/>
              </w:rPr>
              <w:fldChar w:fldCharType="end"/>
            </w:r>
          </w:hyperlink>
        </w:p>
        <w:p w14:paraId="205A6FE8" w14:textId="77777777" w:rsidR="006F541F" w:rsidRDefault="008B3CA4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19588753" w:history="1">
            <w:r w:rsidR="006F541F" w:rsidRPr="007F47FB">
              <w:rPr>
                <w:rStyle w:val="Hyperlink"/>
                <w:noProof/>
              </w:rPr>
              <w:t>Club Responsibilities</w:t>
            </w:r>
            <w:r w:rsidR="006F541F">
              <w:rPr>
                <w:noProof/>
                <w:webHidden/>
              </w:rPr>
              <w:tab/>
            </w:r>
            <w:r w:rsidR="006F541F">
              <w:rPr>
                <w:noProof/>
                <w:webHidden/>
              </w:rPr>
              <w:fldChar w:fldCharType="begin"/>
            </w:r>
            <w:r w:rsidR="006F541F">
              <w:rPr>
                <w:noProof/>
                <w:webHidden/>
              </w:rPr>
              <w:instrText xml:space="preserve"> PAGEREF _Toc519588753 \h </w:instrText>
            </w:r>
            <w:r w:rsidR="006F541F">
              <w:rPr>
                <w:noProof/>
                <w:webHidden/>
              </w:rPr>
            </w:r>
            <w:r w:rsidR="006F541F">
              <w:rPr>
                <w:noProof/>
                <w:webHidden/>
              </w:rPr>
              <w:fldChar w:fldCharType="separate"/>
            </w:r>
            <w:r w:rsidR="006F541F">
              <w:rPr>
                <w:noProof/>
                <w:webHidden/>
              </w:rPr>
              <w:t>4</w:t>
            </w:r>
            <w:r w:rsidR="006F541F">
              <w:rPr>
                <w:noProof/>
                <w:webHidden/>
              </w:rPr>
              <w:fldChar w:fldCharType="end"/>
            </w:r>
          </w:hyperlink>
        </w:p>
        <w:p w14:paraId="4464F0A3" w14:textId="30EA4662" w:rsidR="006F541F" w:rsidRDefault="006F541F">
          <w:r>
            <w:rPr>
              <w:b/>
              <w:bCs/>
              <w:noProof/>
            </w:rPr>
            <w:fldChar w:fldCharType="end"/>
          </w:r>
        </w:p>
      </w:sdtContent>
    </w:sdt>
    <w:p w14:paraId="28C50444" w14:textId="5754DCA4" w:rsidR="006F541F" w:rsidRPr="006F541F" w:rsidRDefault="006F541F" w:rsidP="006F541F">
      <w:pPr>
        <w:pStyle w:val="Heading4"/>
      </w:pPr>
      <w:r w:rsidRPr="006F541F">
        <w:rPr>
          <w:rFonts w:ascii="Lucida Sans Unicode" w:hAnsi="Lucida Sans Unicode" w:cs="Lucida Sans Unicode"/>
          <w:b/>
          <w:color w:val="BDE3F1"/>
        </w:rPr>
        <w:br w:type="page"/>
      </w:r>
    </w:p>
    <w:p w14:paraId="56199A8C" w14:textId="77777777" w:rsidR="006F541F" w:rsidRDefault="006F541F" w:rsidP="006F541F">
      <w:pPr>
        <w:rPr>
          <w:rFonts w:ascii="Lucida Sans Unicode" w:hAnsi="Lucida Sans Unicode" w:cs="Lucida Sans Unicode"/>
          <w:b/>
          <w:color w:val="BDE3F1"/>
        </w:rPr>
      </w:pPr>
    </w:p>
    <w:p w14:paraId="701D50FF" w14:textId="77777777" w:rsidR="006F541F" w:rsidRPr="00EF69F6" w:rsidRDefault="006F541F" w:rsidP="006F541F">
      <w:pPr>
        <w:pStyle w:val="Heading2"/>
      </w:pPr>
      <w:bookmarkStart w:id="6" w:name="_Toc519588677"/>
      <w:bookmarkStart w:id="7" w:name="_Toc519588750"/>
      <w:r w:rsidRPr="00EF69F6">
        <w:t>Team UCL Club-Coach Agreement</w:t>
      </w:r>
      <w:bookmarkEnd w:id="6"/>
      <w:bookmarkEnd w:id="7"/>
    </w:p>
    <w:p w14:paraId="2FB93B14" w14:textId="13098272" w:rsidR="006F541F" w:rsidRPr="006F541F" w:rsidRDefault="006F541F" w:rsidP="006F541F">
      <w:pPr>
        <w:pStyle w:val="Heading4"/>
      </w:pPr>
      <w:r w:rsidRPr="006F541F">
        <w:rPr>
          <w:color w:val="000000"/>
        </w:rPr>
        <w:t>This club coach</w:t>
      </w:r>
      <w:r w:rsidRPr="006F541F">
        <w:t xml:space="preserve"> agreement is between (</w:t>
      </w:r>
      <w:r w:rsidRPr="006F541F">
        <w:rPr>
          <w:i/>
          <w:color w:val="F2663F"/>
        </w:rPr>
        <w:t>Insert coach name</w:t>
      </w:r>
      <w:r w:rsidRPr="006F541F">
        <w:t xml:space="preserve">) Assistant/Lead </w:t>
      </w:r>
      <w:r w:rsidRPr="006F541F">
        <w:rPr>
          <w:i/>
        </w:rPr>
        <w:t>(delete as appropriate)</w:t>
      </w:r>
      <w:r w:rsidR="00B56CD4">
        <w:rPr>
          <w:i/>
        </w:rPr>
        <w:t>,</w:t>
      </w:r>
      <w:r w:rsidRPr="006F541F">
        <w:rPr>
          <w:i/>
        </w:rPr>
        <w:t xml:space="preserve"> </w:t>
      </w:r>
      <w:r w:rsidRPr="006F541F">
        <w:t>Coach and (</w:t>
      </w:r>
      <w:r w:rsidRPr="006F541F">
        <w:rPr>
          <w:i/>
          <w:color w:val="F2663F"/>
        </w:rPr>
        <w:t>Insert club name</w:t>
      </w:r>
      <w:r w:rsidRPr="006F541F">
        <w:t>)</w:t>
      </w:r>
      <w:r w:rsidR="00B56CD4">
        <w:t>, Club.</w:t>
      </w:r>
    </w:p>
    <w:p w14:paraId="701C2C3B" w14:textId="77777777" w:rsidR="006F541F" w:rsidRPr="006F541F" w:rsidRDefault="006F541F" w:rsidP="006F541F">
      <w:pPr>
        <w:pStyle w:val="Heading4"/>
      </w:pPr>
    </w:p>
    <w:p w14:paraId="03D9B598" w14:textId="2E89D984" w:rsidR="006F541F" w:rsidRPr="006F541F" w:rsidRDefault="006F541F" w:rsidP="006F541F">
      <w:pPr>
        <w:pStyle w:val="Heading4"/>
      </w:pPr>
      <w:r w:rsidRPr="006F541F">
        <w:t>The coach is responsible for the following team/s (</w:t>
      </w:r>
      <w:r w:rsidRPr="006F541F">
        <w:rPr>
          <w:i/>
          <w:color w:val="F2663F"/>
        </w:rPr>
        <w:t xml:space="preserve">insert team detail here e.g. </w:t>
      </w:r>
      <w:r w:rsidRPr="006F541F">
        <w:rPr>
          <w:i/>
          <w:color w:val="auto"/>
        </w:rPr>
        <w:t>1</w:t>
      </w:r>
      <w:r w:rsidRPr="006F541F">
        <w:rPr>
          <w:i/>
          <w:color w:val="auto"/>
          <w:vertAlign w:val="superscript"/>
        </w:rPr>
        <w:t>st</w:t>
      </w:r>
      <w:r w:rsidRPr="006F541F">
        <w:rPr>
          <w:i/>
          <w:color w:val="auto"/>
        </w:rPr>
        <w:t xml:space="preserve"> and 2</w:t>
      </w:r>
      <w:r w:rsidRPr="006F541F">
        <w:rPr>
          <w:i/>
          <w:color w:val="auto"/>
          <w:vertAlign w:val="superscript"/>
        </w:rPr>
        <w:t>nd</w:t>
      </w:r>
      <w:r>
        <w:rPr>
          <w:i/>
          <w:color w:val="auto"/>
        </w:rPr>
        <w:t xml:space="preserve"> team </w:t>
      </w:r>
      <w:r w:rsidRPr="006F541F">
        <w:rPr>
          <w:i/>
          <w:color w:val="F2663F"/>
        </w:rPr>
        <w:t xml:space="preserve">or </w:t>
      </w:r>
      <w:r w:rsidRPr="006F541F">
        <w:rPr>
          <w:i/>
          <w:color w:val="auto"/>
        </w:rPr>
        <w:t xml:space="preserve">whole club </w:t>
      </w:r>
      <w:r w:rsidRPr="006F541F">
        <w:rPr>
          <w:i/>
          <w:color w:val="F2663F"/>
        </w:rPr>
        <w:t>or</w:t>
      </w:r>
      <w:r w:rsidRPr="006F541F">
        <w:rPr>
          <w:i/>
          <w:color w:val="auto"/>
        </w:rPr>
        <w:t xml:space="preserve"> wome</w:t>
      </w:r>
      <w:r>
        <w:rPr>
          <w:i/>
          <w:color w:val="auto"/>
        </w:rPr>
        <w:t>n’s weekly beginners session</w:t>
      </w:r>
      <w:r w:rsidRPr="006F541F">
        <w:t>)</w:t>
      </w:r>
    </w:p>
    <w:p w14:paraId="521839E5" w14:textId="77777777" w:rsidR="006F541F" w:rsidRPr="006F541F" w:rsidRDefault="006F541F" w:rsidP="006F541F">
      <w:pPr>
        <w:pStyle w:val="Heading4"/>
      </w:pPr>
    </w:p>
    <w:p w14:paraId="0671F072" w14:textId="16E19A7A" w:rsidR="006F541F" w:rsidRPr="006F541F" w:rsidRDefault="00895F0B" w:rsidP="006F541F">
      <w:pPr>
        <w:pStyle w:val="Heading4"/>
      </w:pPr>
      <w:r>
        <w:t>For 202</w:t>
      </w:r>
      <w:r w:rsidR="00113480">
        <w:t>1</w:t>
      </w:r>
      <w:r>
        <w:t>/2</w:t>
      </w:r>
      <w:r w:rsidR="00113480">
        <w:t>2</w:t>
      </w:r>
      <w:r w:rsidR="006F541F" w:rsidRPr="006F541F">
        <w:t xml:space="preserve"> the coaching period will commence on (</w:t>
      </w:r>
      <w:r w:rsidR="006F541F" w:rsidRPr="006F541F">
        <w:rPr>
          <w:i/>
          <w:color w:val="F2663F"/>
        </w:rPr>
        <w:t>insert date</w:t>
      </w:r>
      <w:r w:rsidR="006F541F" w:rsidRPr="006F541F">
        <w:t>) and end on (</w:t>
      </w:r>
      <w:r w:rsidR="006F541F" w:rsidRPr="006F541F">
        <w:rPr>
          <w:i/>
          <w:color w:val="F2663F"/>
        </w:rPr>
        <w:t>insert date</w:t>
      </w:r>
      <w:r w:rsidR="006F541F" w:rsidRPr="006F541F">
        <w:t>). Please list any weeks where coaching will not be required below (e.g. reading weeks, holidays)</w:t>
      </w:r>
    </w:p>
    <w:p w14:paraId="5C21E841" w14:textId="77777777" w:rsidR="006F541F" w:rsidRPr="006F541F" w:rsidRDefault="006F541F" w:rsidP="006F541F">
      <w:pPr>
        <w:pStyle w:val="Heading4"/>
      </w:pPr>
      <w:r w:rsidRPr="006F541F">
        <w:t>(</w:t>
      </w:r>
      <w:r w:rsidRPr="006F541F">
        <w:rPr>
          <w:i/>
          <w:color w:val="F2663F"/>
        </w:rPr>
        <w:t>List exclusion dates</w:t>
      </w:r>
      <w:r w:rsidRPr="006F541F">
        <w:t>)</w:t>
      </w:r>
    </w:p>
    <w:p w14:paraId="1BD7F136" w14:textId="77777777" w:rsidR="006F541F" w:rsidRPr="006F541F" w:rsidRDefault="006F541F" w:rsidP="006F541F">
      <w:pPr>
        <w:pStyle w:val="Heading4"/>
      </w:pPr>
    </w:p>
    <w:p w14:paraId="464D782A" w14:textId="77777777" w:rsidR="006F541F" w:rsidRPr="006F541F" w:rsidRDefault="006F541F" w:rsidP="006F541F">
      <w:pPr>
        <w:pStyle w:val="Heading4"/>
      </w:pPr>
      <w:r w:rsidRPr="006F541F">
        <w:t>For training the coach will be paid at a rate of £</w:t>
      </w:r>
      <w:r w:rsidRPr="006F541F">
        <w:rPr>
          <w:i/>
        </w:rPr>
        <w:t>(</w:t>
      </w:r>
      <w:r w:rsidRPr="006F541F">
        <w:rPr>
          <w:i/>
          <w:color w:val="F2663F"/>
        </w:rPr>
        <w:t>insert fee</w:t>
      </w:r>
      <w:r w:rsidRPr="006F541F">
        <w:rPr>
          <w:i/>
        </w:rPr>
        <w:t>)</w:t>
      </w:r>
      <w:r w:rsidRPr="006F541F">
        <w:t xml:space="preserve"> per hour</w:t>
      </w:r>
    </w:p>
    <w:p w14:paraId="2507AB0B" w14:textId="77777777" w:rsidR="006F541F" w:rsidRPr="006F541F" w:rsidRDefault="006F541F" w:rsidP="006F541F">
      <w:pPr>
        <w:pStyle w:val="Heading4"/>
      </w:pPr>
    </w:p>
    <w:p w14:paraId="323978EC" w14:textId="77777777" w:rsidR="006F541F" w:rsidRPr="00EF69F6" w:rsidRDefault="006F541F" w:rsidP="006F541F">
      <w:pPr>
        <w:pStyle w:val="Heading4"/>
      </w:pPr>
      <w:r w:rsidRPr="006F541F">
        <w:t xml:space="preserve">The coached sessions will take place at </w:t>
      </w:r>
      <w:r w:rsidRPr="006F541F">
        <w:rPr>
          <w:i/>
        </w:rPr>
        <w:t>(</w:t>
      </w:r>
      <w:r w:rsidRPr="006F541F">
        <w:rPr>
          <w:i/>
          <w:color w:val="F2663F"/>
        </w:rPr>
        <w:t>Insert day/s, time/s and location/s</w:t>
      </w:r>
      <w:r w:rsidRPr="006F541F">
        <w:rPr>
          <w:i/>
        </w:rPr>
        <w:t>)</w:t>
      </w:r>
    </w:p>
    <w:p w14:paraId="61E0CADA" w14:textId="77777777" w:rsidR="006F541F" w:rsidRPr="00EF69F6" w:rsidRDefault="006F541F" w:rsidP="006F541F">
      <w:pPr>
        <w:pStyle w:val="Heading4"/>
      </w:pPr>
    </w:p>
    <w:p w14:paraId="07D2F43A" w14:textId="77777777" w:rsidR="006F541F" w:rsidRPr="00EF69F6" w:rsidRDefault="006F541F" w:rsidP="006F541F">
      <w:pPr>
        <w:pStyle w:val="Heading4"/>
      </w:pPr>
      <w:r w:rsidRPr="00EF69F6">
        <w:t>Will the Coach be attending BUCS matches? Yes</w:t>
      </w:r>
      <w:r w:rsidRPr="00EF69F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Pr="00EF69F6">
        <w:instrText xml:space="preserve"> FORMCHECKBOX </w:instrText>
      </w:r>
      <w:r w:rsidR="008B3CA4">
        <w:fldChar w:fldCharType="separate"/>
      </w:r>
      <w:r w:rsidRPr="00EF69F6">
        <w:fldChar w:fldCharType="end"/>
      </w:r>
      <w:bookmarkEnd w:id="8"/>
      <w:r w:rsidRPr="00EF69F6">
        <w:t xml:space="preserve">  No</w:t>
      </w:r>
      <w:r w:rsidRPr="00EF69F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EF69F6">
        <w:instrText xml:space="preserve"> FORMCHECKBOX </w:instrText>
      </w:r>
      <w:r w:rsidR="008B3CA4">
        <w:fldChar w:fldCharType="separate"/>
      </w:r>
      <w:r w:rsidRPr="00EF69F6">
        <w:fldChar w:fldCharType="end"/>
      </w:r>
      <w:bookmarkEnd w:id="9"/>
      <w:r w:rsidRPr="00EF69F6">
        <w:t xml:space="preserve"> n/a </w:t>
      </w:r>
      <w:r w:rsidRPr="00EF69F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69F6">
        <w:instrText xml:space="preserve"> FORMCHECKBOX </w:instrText>
      </w:r>
      <w:r w:rsidR="008B3CA4">
        <w:fldChar w:fldCharType="separate"/>
      </w:r>
      <w:r w:rsidRPr="00EF69F6">
        <w:fldChar w:fldCharType="end"/>
      </w:r>
      <w:r w:rsidRPr="00EF69F6">
        <w:t xml:space="preserve">  </w:t>
      </w:r>
    </w:p>
    <w:p w14:paraId="42EFFF2E" w14:textId="77777777" w:rsidR="006F541F" w:rsidRPr="00EF69F6" w:rsidRDefault="006F541F" w:rsidP="006F541F">
      <w:pPr>
        <w:pStyle w:val="Heading4"/>
      </w:pPr>
    </w:p>
    <w:p w14:paraId="0C1D64B3" w14:textId="77777777" w:rsidR="006F541F" w:rsidRPr="00EF69F6" w:rsidRDefault="006F541F" w:rsidP="006F541F">
      <w:pPr>
        <w:pStyle w:val="Heading4"/>
      </w:pPr>
      <w:r w:rsidRPr="00EF69F6">
        <w:t>For BUCS matches the coach will be paid at a rate of £(</w:t>
      </w:r>
      <w:r w:rsidRPr="006F541F">
        <w:rPr>
          <w:i/>
          <w:color w:val="F2663F"/>
          <w:highlight w:val="lightGray"/>
        </w:rPr>
        <w:t>insert fee</w:t>
      </w:r>
      <w:r w:rsidRPr="00EF69F6">
        <w:t>)</w:t>
      </w:r>
    </w:p>
    <w:p w14:paraId="5EACEA76" w14:textId="77777777" w:rsidR="006F541F" w:rsidRPr="00EF69F6" w:rsidRDefault="006F541F" w:rsidP="006F541F">
      <w:pPr>
        <w:pStyle w:val="Heading4"/>
      </w:pPr>
    </w:p>
    <w:p w14:paraId="2AAB9CFE" w14:textId="77777777" w:rsidR="006F541F" w:rsidRPr="00EF69F6" w:rsidRDefault="006F541F" w:rsidP="006F541F">
      <w:pPr>
        <w:pStyle w:val="Heading4"/>
      </w:pPr>
      <w:r w:rsidRPr="00EF69F6">
        <w:t>Will the coach be attending LUSL matches? Yes</w:t>
      </w:r>
      <w:r w:rsidRPr="00EF69F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69F6">
        <w:instrText xml:space="preserve"> FORMCHECKBOX </w:instrText>
      </w:r>
      <w:r w:rsidR="008B3CA4">
        <w:fldChar w:fldCharType="separate"/>
      </w:r>
      <w:r w:rsidRPr="00EF69F6">
        <w:fldChar w:fldCharType="end"/>
      </w:r>
      <w:r w:rsidRPr="00EF69F6">
        <w:t xml:space="preserve">  No</w:t>
      </w:r>
      <w:r w:rsidRPr="00EF69F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69F6">
        <w:instrText xml:space="preserve"> FORMCHECKBOX </w:instrText>
      </w:r>
      <w:r w:rsidR="008B3CA4">
        <w:fldChar w:fldCharType="separate"/>
      </w:r>
      <w:r w:rsidRPr="00EF69F6">
        <w:fldChar w:fldCharType="end"/>
      </w:r>
      <w:r w:rsidRPr="00EF69F6">
        <w:t xml:space="preserve"> n/a </w:t>
      </w:r>
      <w:r w:rsidRPr="00EF69F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69F6">
        <w:instrText xml:space="preserve"> FORMCHECKBOX </w:instrText>
      </w:r>
      <w:r w:rsidR="008B3CA4">
        <w:fldChar w:fldCharType="separate"/>
      </w:r>
      <w:r w:rsidRPr="00EF69F6">
        <w:fldChar w:fldCharType="end"/>
      </w:r>
      <w:r w:rsidRPr="00EF69F6">
        <w:t xml:space="preserve">  </w:t>
      </w:r>
    </w:p>
    <w:p w14:paraId="14B273E0" w14:textId="77777777" w:rsidR="006F541F" w:rsidRPr="00EF69F6" w:rsidRDefault="006F541F" w:rsidP="006F541F">
      <w:pPr>
        <w:pStyle w:val="Heading4"/>
      </w:pPr>
    </w:p>
    <w:p w14:paraId="1D140350" w14:textId="77777777" w:rsidR="006F541F" w:rsidRPr="00EF69F6" w:rsidRDefault="006F541F" w:rsidP="006F541F">
      <w:pPr>
        <w:pStyle w:val="Heading4"/>
      </w:pPr>
      <w:r w:rsidRPr="00EF69F6">
        <w:t>For LUSL matches the coach will be paid at a rate of £(</w:t>
      </w:r>
      <w:r w:rsidRPr="006F541F">
        <w:rPr>
          <w:i/>
          <w:color w:val="F2663F"/>
        </w:rPr>
        <w:t>insert fee</w:t>
      </w:r>
      <w:r w:rsidRPr="006F541F">
        <w:t>)</w:t>
      </w:r>
    </w:p>
    <w:p w14:paraId="23CFCA9D" w14:textId="77777777" w:rsidR="006F541F" w:rsidRPr="00EF69F6" w:rsidRDefault="006F541F" w:rsidP="006F541F">
      <w:pPr>
        <w:pStyle w:val="Heading4"/>
      </w:pPr>
    </w:p>
    <w:p w14:paraId="759CA580" w14:textId="77777777" w:rsidR="006F541F" w:rsidRPr="00EF69F6" w:rsidRDefault="006F541F" w:rsidP="006F541F">
      <w:pPr>
        <w:pStyle w:val="Heading4"/>
      </w:pPr>
      <w:r w:rsidRPr="00EF69F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26A94" wp14:editId="302F864F">
                <wp:simplePos x="0" y="0"/>
                <wp:positionH relativeFrom="column">
                  <wp:posOffset>17145</wp:posOffset>
                </wp:positionH>
                <wp:positionV relativeFrom="paragraph">
                  <wp:posOffset>533400</wp:posOffset>
                </wp:positionV>
                <wp:extent cx="6512560" cy="1404620"/>
                <wp:effectExtent l="0" t="0" r="2159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43BB" w14:textId="77777777" w:rsidR="006F541F" w:rsidRDefault="006F541F" w:rsidP="006F54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326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5pt;margin-top:42pt;width:512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">
                <v:textbox style="mso-fit-shape-to-text:t">
                  <w:txbxContent>
                    <w:p w14:paraId="71DA43BB" w14:textId="77777777" w:rsidR="006F541F" w:rsidRDefault="006F541F" w:rsidP="006F541F"/>
                  </w:txbxContent>
                </v:textbox>
                <w10:wrap type="square"/>
              </v:shape>
            </w:pict>
          </mc:Fallback>
        </mc:AlternateContent>
      </w:r>
      <w:r w:rsidRPr="00EF69F6">
        <w:t>If the coach will be attending any further competition/activity not already covered above, please detail and include agreed payment below</w:t>
      </w:r>
    </w:p>
    <w:p w14:paraId="15860FBF" w14:textId="77777777" w:rsidR="006F541F" w:rsidRPr="00EF69F6" w:rsidRDefault="006F541F" w:rsidP="006F541F">
      <w:pPr>
        <w:pStyle w:val="Heading4"/>
      </w:pPr>
    </w:p>
    <w:p w14:paraId="5316C9C2" w14:textId="77777777" w:rsidR="006F541F" w:rsidRPr="00EF69F6" w:rsidRDefault="006F541F" w:rsidP="006F541F">
      <w:pPr>
        <w:pStyle w:val="Heading4"/>
      </w:pPr>
      <w:r w:rsidRPr="00EF69F6">
        <w:t>If the coach is being paid any form of expenses (e.g. travel costs) not listed above please detail this below</w:t>
      </w:r>
    </w:p>
    <w:p w14:paraId="2C46FA3C" w14:textId="77777777" w:rsidR="006F541F" w:rsidRPr="00EF69F6" w:rsidRDefault="006F541F" w:rsidP="006F541F">
      <w:pPr>
        <w:pStyle w:val="NoSpacing"/>
        <w:rPr>
          <w:rFonts w:ascii="Lucida Sans Unicode" w:hAnsi="Lucida Sans Unicode" w:cs="Lucida Sans Unicode"/>
          <w:sz w:val="24"/>
          <w:szCs w:val="24"/>
        </w:rPr>
      </w:pPr>
      <w:r w:rsidRPr="00EF69F6">
        <w:rPr>
          <w:rFonts w:ascii="Lucida Sans Unicode" w:hAnsi="Lucida Sans Unicode" w:cs="Lucida Sans Unicode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4056AC" wp14:editId="0149D363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512560" cy="1404620"/>
                <wp:effectExtent l="0" t="0" r="2159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6877" w14:textId="77777777" w:rsidR="006F541F" w:rsidRDefault="006F541F" w:rsidP="006F54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056AC" id="_x0000_s1027" type="#_x0000_t202" style="position:absolute;margin-left:0;margin-top:17.2pt;width:512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">
                <v:textbox style="mso-fit-shape-to-text:t">
                  <w:txbxContent>
                    <w:p w14:paraId="13656877" w14:textId="77777777" w:rsidR="006F541F" w:rsidRDefault="006F541F" w:rsidP="006F541F"/>
                  </w:txbxContent>
                </v:textbox>
                <w10:wrap type="square"/>
              </v:shape>
            </w:pict>
          </mc:Fallback>
        </mc:AlternateContent>
      </w:r>
    </w:p>
    <w:p w14:paraId="39FA92B5" w14:textId="77777777" w:rsidR="006F541F" w:rsidRDefault="006F541F" w:rsidP="006F541F">
      <w:pPr>
        <w:pStyle w:val="NoSpacing"/>
        <w:rPr>
          <w:rFonts w:ascii="Lucida Sans Unicode" w:hAnsi="Lucida Sans Unicode" w:cs="Lucida Sans Unicode"/>
          <w:sz w:val="24"/>
          <w:szCs w:val="24"/>
        </w:rPr>
      </w:pPr>
    </w:p>
    <w:p w14:paraId="22F3FB9A" w14:textId="0760EE8D" w:rsidR="006F541F" w:rsidRDefault="006F541F" w:rsidP="006F541F">
      <w:pPr>
        <w:pStyle w:val="NoSpacing"/>
        <w:rPr>
          <w:rFonts w:ascii="Lucida Sans Unicode" w:hAnsi="Lucida Sans Unicode" w:cs="Lucida Sans Unicode"/>
          <w:sz w:val="24"/>
          <w:szCs w:val="24"/>
        </w:rPr>
      </w:pPr>
    </w:p>
    <w:p w14:paraId="2CAC5737" w14:textId="532E2835" w:rsidR="00895F0B" w:rsidRDefault="00895F0B" w:rsidP="006F541F">
      <w:pPr>
        <w:pStyle w:val="NoSpacing"/>
        <w:rPr>
          <w:rFonts w:ascii="Lucida Sans Unicode" w:hAnsi="Lucida Sans Unicode" w:cs="Lucida Sans Unicode"/>
          <w:sz w:val="24"/>
          <w:szCs w:val="24"/>
        </w:rPr>
      </w:pPr>
    </w:p>
    <w:p w14:paraId="2CC96D2B" w14:textId="77777777" w:rsidR="00895F0B" w:rsidRDefault="00895F0B" w:rsidP="006F541F">
      <w:pPr>
        <w:pStyle w:val="NoSpacing"/>
        <w:rPr>
          <w:rFonts w:ascii="Lucida Sans Unicode" w:hAnsi="Lucida Sans Unicode" w:cs="Lucida Sans Unicode"/>
          <w:sz w:val="24"/>
          <w:szCs w:val="24"/>
        </w:rPr>
      </w:pPr>
    </w:p>
    <w:p w14:paraId="0507F813" w14:textId="77777777" w:rsidR="006F541F" w:rsidRDefault="006F541F" w:rsidP="006F541F">
      <w:pPr>
        <w:pStyle w:val="NoSpacing"/>
        <w:rPr>
          <w:rFonts w:ascii="Lucida Sans Unicode" w:hAnsi="Lucida Sans Unicode" w:cs="Lucida Sans Unicode"/>
          <w:sz w:val="24"/>
          <w:szCs w:val="24"/>
        </w:rPr>
      </w:pPr>
    </w:p>
    <w:p w14:paraId="1DC49C10" w14:textId="77777777" w:rsidR="006F541F" w:rsidRPr="00EF69F6" w:rsidRDefault="006F541F" w:rsidP="006F541F">
      <w:pPr>
        <w:pStyle w:val="NoSpacing"/>
        <w:rPr>
          <w:rFonts w:ascii="Lucida Sans Unicode" w:hAnsi="Lucida Sans Unicode" w:cs="Lucida Sans Unicode"/>
          <w:sz w:val="24"/>
          <w:szCs w:val="24"/>
        </w:rPr>
      </w:pPr>
    </w:p>
    <w:p w14:paraId="79E78101" w14:textId="77777777" w:rsidR="006F541F" w:rsidRDefault="006F541F" w:rsidP="006F541F">
      <w:pPr>
        <w:pStyle w:val="Heading2"/>
      </w:pPr>
      <w:bookmarkStart w:id="10" w:name="_Toc519588655"/>
      <w:bookmarkStart w:id="11" w:name="_Toc519588751"/>
      <w:r w:rsidRPr="00EF69F6">
        <w:t>Coach Responsibilities</w:t>
      </w:r>
      <w:bookmarkEnd w:id="10"/>
      <w:bookmarkEnd w:id="11"/>
    </w:p>
    <w:p w14:paraId="5CDB0B75" w14:textId="386CB7B4" w:rsidR="006F541F" w:rsidRDefault="006F541F" w:rsidP="006F541F">
      <w:pPr>
        <w:pStyle w:val="Heading3"/>
      </w:pPr>
      <w:bookmarkStart w:id="12" w:name="_Toc519588656"/>
      <w:bookmarkStart w:id="13" w:name="_Toc519588679"/>
      <w:bookmarkStart w:id="14" w:name="_Toc519588752"/>
      <w:r>
        <w:t>T</w:t>
      </w:r>
      <w:r w:rsidRPr="006F541F">
        <w:t>his list should be added to by the club/coach to make it specific to this agreement. The existing points should not be removed</w:t>
      </w:r>
      <w:bookmarkEnd w:id="12"/>
      <w:bookmarkEnd w:id="13"/>
      <w:bookmarkEnd w:id="14"/>
    </w:p>
    <w:p w14:paraId="05D8B659" w14:textId="77777777" w:rsidR="006F541F" w:rsidRPr="006F541F" w:rsidRDefault="006F541F" w:rsidP="006F541F"/>
    <w:p w14:paraId="5A53824F" w14:textId="77777777" w:rsidR="006F541F" w:rsidRPr="00EF69F6" w:rsidRDefault="006F541F" w:rsidP="006F541F">
      <w:pPr>
        <w:pStyle w:val="Heading4"/>
        <w:numPr>
          <w:ilvl w:val="0"/>
          <w:numId w:val="16"/>
        </w:numPr>
      </w:pPr>
      <w:r w:rsidRPr="00EF69F6">
        <w:t>To provide training sessions at the appropriate level for the participants</w:t>
      </w:r>
    </w:p>
    <w:p w14:paraId="50BB05BD" w14:textId="77777777" w:rsidR="006F541F" w:rsidRPr="00EF69F6" w:rsidRDefault="006F541F" w:rsidP="006F541F">
      <w:pPr>
        <w:pStyle w:val="Heading4"/>
        <w:numPr>
          <w:ilvl w:val="0"/>
          <w:numId w:val="16"/>
        </w:numPr>
      </w:pPr>
      <w:r w:rsidRPr="00EF69F6">
        <w:t xml:space="preserve">To have appropriate Public Liability Insurance </w:t>
      </w:r>
    </w:p>
    <w:p w14:paraId="31D7F2DC" w14:textId="7BA3BDC9" w:rsidR="006F541F" w:rsidRDefault="006F541F" w:rsidP="006F541F">
      <w:pPr>
        <w:pStyle w:val="Heading4"/>
        <w:numPr>
          <w:ilvl w:val="0"/>
          <w:numId w:val="16"/>
        </w:numPr>
      </w:pPr>
      <w:r w:rsidRPr="00EF69F6">
        <w:t>To create a safe coaching environment</w:t>
      </w:r>
      <w:r w:rsidR="00B56CD4">
        <w:t xml:space="preserve"> in line with the club risk assessment</w:t>
      </w:r>
    </w:p>
    <w:p w14:paraId="51F3F977" w14:textId="6ADFB0BA" w:rsidR="00B56CD4" w:rsidRPr="00B56CD4" w:rsidRDefault="00B56CD4" w:rsidP="00B56CD4">
      <w:pPr>
        <w:pStyle w:val="ListParagraph"/>
        <w:numPr>
          <w:ilvl w:val="0"/>
          <w:numId w:val="16"/>
        </w:numPr>
      </w:pPr>
      <w:r>
        <w:t xml:space="preserve">To follow the </w:t>
      </w:r>
      <w:hyperlink r:id="rId14" w:history="1">
        <w:r w:rsidRPr="00B56CD4">
          <w:rPr>
            <w:rStyle w:val="Hyperlink"/>
          </w:rPr>
          <w:t>Students’ Union UCL Covid-19 Activity Guidance</w:t>
        </w:r>
      </w:hyperlink>
      <w:r>
        <w:t xml:space="preserve"> </w:t>
      </w:r>
    </w:p>
    <w:p w14:paraId="448CBB89" w14:textId="24A8FE03" w:rsidR="006F541F" w:rsidRDefault="006F541F" w:rsidP="006F541F">
      <w:pPr>
        <w:pStyle w:val="Heading4"/>
        <w:numPr>
          <w:ilvl w:val="0"/>
          <w:numId w:val="16"/>
        </w:numPr>
      </w:pPr>
      <w:r w:rsidRPr="00EF69F6">
        <w:t>To make sure all participants partake in a safe manner</w:t>
      </w:r>
    </w:p>
    <w:p w14:paraId="022585F8" w14:textId="19C752C9" w:rsidR="00B56CD4" w:rsidRPr="00B56CD4" w:rsidRDefault="00B56CD4" w:rsidP="00B56CD4">
      <w:pPr>
        <w:pStyle w:val="ListParagraph"/>
        <w:numPr>
          <w:ilvl w:val="0"/>
          <w:numId w:val="16"/>
        </w:numPr>
      </w:pPr>
      <w:r>
        <w:t xml:space="preserve">To report any incidents or near misses via </w:t>
      </w:r>
      <w:hyperlink r:id="rId15" w:history="1">
        <w:r w:rsidRPr="00B56CD4">
          <w:rPr>
            <w:rStyle w:val="Hyperlink"/>
          </w:rPr>
          <w:t>UCL Risk Net</w:t>
        </w:r>
      </w:hyperlink>
      <w:r>
        <w:t xml:space="preserve"> </w:t>
      </w:r>
    </w:p>
    <w:p w14:paraId="660359E6" w14:textId="77777777" w:rsidR="006F541F" w:rsidRPr="00EF69F6" w:rsidRDefault="006F541F" w:rsidP="006F541F">
      <w:pPr>
        <w:pStyle w:val="Heading4"/>
        <w:numPr>
          <w:ilvl w:val="0"/>
          <w:numId w:val="16"/>
        </w:numPr>
      </w:pPr>
      <w:r w:rsidRPr="00EF69F6">
        <w:t>To keep knowledge updated through training courses and continuous professional development</w:t>
      </w:r>
    </w:p>
    <w:p w14:paraId="299CB24F" w14:textId="77777777" w:rsidR="006F541F" w:rsidRPr="00EF69F6" w:rsidRDefault="006F541F" w:rsidP="006F541F">
      <w:pPr>
        <w:pStyle w:val="Heading4"/>
        <w:numPr>
          <w:ilvl w:val="0"/>
          <w:numId w:val="16"/>
        </w:numPr>
      </w:pPr>
      <w:r w:rsidRPr="00EF69F6">
        <w:t>To abide by The Union’s SLA for coaches</w:t>
      </w:r>
    </w:p>
    <w:p w14:paraId="44C287CA" w14:textId="294D0317" w:rsidR="006F541F" w:rsidRDefault="006F541F" w:rsidP="006F541F">
      <w:pPr>
        <w:pStyle w:val="Heading4"/>
        <w:numPr>
          <w:ilvl w:val="0"/>
          <w:numId w:val="16"/>
        </w:numPr>
      </w:pPr>
      <w:r w:rsidRPr="00EF69F6">
        <w:t>To invoice the Club for services received in line with</w:t>
      </w:r>
      <w:r w:rsidR="00B56CD4">
        <w:t xml:space="preserve"> terms outlined in</w:t>
      </w:r>
      <w:r w:rsidRPr="00EF69F6">
        <w:t xml:space="preserve"> the SLA</w:t>
      </w:r>
    </w:p>
    <w:p w14:paraId="0A7C5FAD" w14:textId="04391BF9" w:rsidR="002C73A8" w:rsidRPr="002C73A8" w:rsidRDefault="002C73A8" w:rsidP="002C73A8">
      <w:pPr>
        <w:pStyle w:val="Heading4"/>
        <w:numPr>
          <w:ilvl w:val="0"/>
          <w:numId w:val="17"/>
        </w:numPr>
      </w:pPr>
      <w:r>
        <w:t>To conduct</w:t>
      </w:r>
      <w:r w:rsidRPr="008B2767">
        <w:t xml:space="preserve"> work under the instruction of and in line with the wishes of the elected Club Committee </w:t>
      </w:r>
    </w:p>
    <w:p w14:paraId="75E033CF" w14:textId="4A17FB44" w:rsidR="006F541F" w:rsidRDefault="006F541F" w:rsidP="006F541F">
      <w:pPr>
        <w:pStyle w:val="Heading2"/>
      </w:pPr>
      <w:bookmarkStart w:id="15" w:name="_Toc519588657"/>
      <w:bookmarkStart w:id="16" w:name="_Toc519588753"/>
      <w:r w:rsidRPr="00EF69F6">
        <w:t>Club Responsibilities</w:t>
      </w:r>
      <w:bookmarkEnd w:id="15"/>
      <w:bookmarkEnd w:id="16"/>
    </w:p>
    <w:p w14:paraId="150F320D" w14:textId="65BA323A" w:rsidR="006F541F" w:rsidRDefault="006F541F" w:rsidP="006F541F">
      <w:pPr>
        <w:pStyle w:val="Heading3"/>
      </w:pPr>
      <w:bookmarkStart w:id="17" w:name="_Toc519588658"/>
      <w:bookmarkStart w:id="18" w:name="_Toc519588681"/>
      <w:bookmarkStart w:id="19" w:name="_Toc519588754"/>
      <w:r>
        <w:t>T</w:t>
      </w:r>
      <w:r w:rsidRPr="006F541F">
        <w:t>his list should be added to by the club/coach to make it specific to this agreement. The existing points should not be removed</w:t>
      </w:r>
      <w:bookmarkEnd w:id="17"/>
      <w:bookmarkEnd w:id="18"/>
      <w:bookmarkEnd w:id="19"/>
    </w:p>
    <w:p w14:paraId="7CC7536F" w14:textId="77777777" w:rsidR="006F541F" w:rsidRPr="006F541F" w:rsidRDefault="006F541F" w:rsidP="006F541F"/>
    <w:p w14:paraId="76D5368D" w14:textId="685CD3C4" w:rsidR="00872A32" w:rsidRDefault="006F541F" w:rsidP="00872A32">
      <w:pPr>
        <w:pStyle w:val="Heading4"/>
        <w:numPr>
          <w:ilvl w:val="0"/>
          <w:numId w:val="15"/>
        </w:numPr>
      </w:pPr>
      <w:r w:rsidRPr="00EF69F6">
        <w:t>To ensure all relevant Coach/Instructor Registration Forms are complete and submitted to The Union</w:t>
      </w:r>
    </w:p>
    <w:p w14:paraId="4C350176" w14:textId="4CA2316C" w:rsidR="00872A32" w:rsidRPr="00872A32" w:rsidRDefault="00872A32" w:rsidP="00872A32">
      <w:pPr>
        <w:pStyle w:val="ListParagraph"/>
        <w:numPr>
          <w:ilvl w:val="0"/>
          <w:numId w:val="15"/>
        </w:numPr>
      </w:pPr>
      <w:r>
        <w:t>To promptly and accurately process coach invoices on receipt via purchase request forms</w:t>
      </w:r>
    </w:p>
    <w:p w14:paraId="22BDBAC9" w14:textId="11A045CB" w:rsidR="006F541F" w:rsidRDefault="006F541F" w:rsidP="006F541F">
      <w:pPr>
        <w:pStyle w:val="Heading4"/>
        <w:numPr>
          <w:ilvl w:val="0"/>
          <w:numId w:val="15"/>
        </w:numPr>
      </w:pPr>
      <w:r w:rsidRPr="00EF69F6">
        <w:t>To ensure a good turnout for every training session and that participants will be committed to learn from, and respect the coach/instructor</w:t>
      </w:r>
    </w:p>
    <w:p w14:paraId="69912963" w14:textId="2E2F7BC8" w:rsidR="00B56CD4" w:rsidRDefault="00B56CD4" w:rsidP="00B56CD4">
      <w:pPr>
        <w:pStyle w:val="ListParagraph"/>
        <w:numPr>
          <w:ilvl w:val="0"/>
          <w:numId w:val="15"/>
        </w:numPr>
      </w:pPr>
      <w:r>
        <w:t>To ensure only those with a valid club membership access training sessions and matches</w:t>
      </w:r>
    </w:p>
    <w:p w14:paraId="6EAC7DE5" w14:textId="22C6D8C6" w:rsidR="00B56CD4" w:rsidRPr="00B56CD4" w:rsidRDefault="00B56CD4" w:rsidP="00B56CD4">
      <w:pPr>
        <w:pStyle w:val="ListParagraph"/>
        <w:numPr>
          <w:ilvl w:val="0"/>
          <w:numId w:val="15"/>
        </w:numPr>
      </w:pPr>
      <w:r>
        <w:t>To ensure the coach has access to club risk assessment</w:t>
      </w:r>
    </w:p>
    <w:p w14:paraId="63B37068" w14:textId="054ECA50" w:rsidR="006F541F" w:rsidRPr="00EF69F6" w:rsidRDefault="006F541F" w:rsidP="006F541F">
      <w:pPr>
        <w:pStyle w:val="Heading4"/>
        <w:numPr>
          <w:ilvl w:val="0"/>
          <w:numId w:val="15"/>
        </w:numPr>
      </w:pPr>
      <w:r w:rsidRPr="00EF69F6">
        <w:t>That the club will participate with the right spirit, putting in maximum effort at training and matches, and accepting wins and losses with grace</w:t>
      </w:r>
    </w:p>
    <w:p w14:paraId="75EC393E" w14:textId="77777777" w:rsidR="006F541F" w:rsidRPr="00EF69F6" w:rsidRDefault="006F541F" w:rsidP="006F541F">
      <w:pPr>
        <w:pStyle w:val="Heading4"/>
        <w:numPr>
          <w:ilvl w:val="0"/>
          <w:numId w:val="15"/>
        </w:numPr>
      </w:pPr>
      <w:r w:rsidRPr="00EF69F6">
        <w:t>To communicate effectively with the coach, providing constructive feedback on coaching sessions, and reporting back from matches on what areas need work.</w:t>
      </w:r>
    </w:p>
    <w:p w14:paraId="1692689E" w14:textId="28765CC1" w:rsidR="00872A32" w:rsidRPr="00872A32" w:rsidRDefault="006F541F" w:rsidP="00872A32">
      <w:pPr>
        <w:pStyle w:val="Heading4"/>
        <w:numPr>
          <w:ilvl w:val="0"/>
          <w:numId w:val="15"/>
        </w:numPr>
      </w:pPr>
      <w:r w:rsidRPr="00EF69F6">
        <w:t>To ensure the club allows all student members the opportunity to participate in an enjoyable and safe environment</w:t>
      </w:r>
    </w:p>
    <w:p w14:paraId="7037D3CB" w14:textId="77777777" w:rsidR="006F541F" w:rsidRPr="006F541F" w:rsidRDefault="006F541F" w:rsidP="006F541F"/>
    <w:p w14:paraId="5758001B" w14:textId="45931BA9" w:rsidR="006F541F" w:rsidRPr="00EF69F6" w:rsidRDefault="006F541F" w:rsidP="006F541F">
      <w:pPr>
        <w:pStyle w:val="Heading4"/>
        <w:rPr>
          <w:u w:val="single"/>
        </w:rPr>
      </w:pPr>
      <w:r w:rsidRPr="00EF69F6">
        <w:t>Coach Name</w:t>
      </w:r>
      <w:r w:rsidRPr="00EF69F6">
        <w:tab/>
        <w:t>:</w:t>
      </w:r>
      <w:r w:rsidRPr="00EF69F6"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</w:p>
    <w:p w14:paraId="6608E845" w14:textId="77777777" w:rsidR="006F541F" w:rsidRPr="00EF69F6" w:rsidRDefault="006F541F" w:rsidP="006F541F">
      <w:pPr>
        <w:pStyle w:val="Heading4"/>
        <w:rPr>
          <w:u w:val="single"/>
        </w:rPr>
      </w:pPr>
      <w:r w:rsidRPr="00EF69F6">
        <w:tab/>
      </w:r>
      <w:r w:rsidRPr="00EF69F6">
        <w:tab/>
      </w:r>
      <w:r w:rsidRPr="00EF69F6">
        <w:tab/>
      </w:r>
    </w:p>
    <w:p w14:paraId="7EC37E72" w14:textId="7BFF3DE3" w:rsidR="006F541F" w:rsidRPr="00EF69F6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lastRenderedPageBreak/>
        <w:t>Coach Signature:</w:t>
      </w:r>
      <w:r w:rsidRPr="00EF69F6">
        <w:rPr>
          <w:color w:val="000000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</w:p>
    <w:p w14:paraId="2CD6E462" w14:textId="77777777" w:rsidR="006F541F" w:rsidRPr="00EF69F6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</w:p>
    <w:p w14:paraId="4B045EF0" w14:textId="77777777" w:rsidR="006F541F" w:rsidRPr="00EF69F6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>Date:</w:t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</w:p>
    <w:p w14:paraId="01BB0724" w14:textId="77777777" w:rsidR="006F541F" w:rsidRPr="00EF69F6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</w:p>
    <w:p w14:paraId="7F0D9D68" w14:textId="77777777" w:rsidR="006F541F" w:rsidRPr="00EF69F6" w:rsidRDefault="006F541F" w:rsidP="006F541F">
      <w:pPr>
        <w:pStyle w:val="Heading4"/>
        <w:rPr>
          <w:color w:val="000000"/>
          <w:lang w:val="en-US"/>
        </w:rPr>
      </w:pPr>
    </w:p>
    <w:p w14:paraId="485C9ADD" w14:textId="77777777" w:rsidR="006F541F" w:rsidRPr="00EF69F6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>President Name:</w:t>
      </w:r>
      <w:r w:rsidRPr="00EF69F6">
        <w:rPr>
          <w:color w:val="000000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</w:p>
    <w:p w14:paraId="23ADF969" w14:textId="77777777" w:rsidR="006F541F" w:rsidRPr="00EF69F6" w:rsidRDefault="006F541F" w:rsidP="006F541F">
      <w:pPr>
        <w:pStyle w:val="Heading4"/>
        <w:rPr>
          <w:color w:val="000000"/>
          <w:lang w:val="en-US"/>
        </w:rPr>
      </w:pPr>
    </w:p>
    <w:p w14:paraId="644604EA" w14:textId="77777777" w:rsidR="006F541F" w:rsidRPr="00EF69F6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>President Signature:</w:t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</w:p>
    <w:p w14:paraId="6D3761B1" w14:textId="77777777" w:rsidR="006F541F" w:rsidRPr="00EF69F6" w:rsidRDefault="006F541F" w:rsidP="006F541F">
      <w:pPr>
        <w:pStyle w:val="Heading4"/>
        <w:rPr>
          <w:color w:val="000000"/>
          <w:lang w:val="en-US"/>
        </w:rPr>
      </w:pP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</w:p>
    <w:p w14:paraId="2001B013" w14:textId="7C684D55" w:rsidR="006F541F" w:rsidRPr="006F541F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>Date:</w:t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lang w:val="en-US"/>
        </w:rPr>
        <w:tab/>
      </w:r>
    </w:p>
    <w:sectPr w:rsidR="006F541F" w:rsidRPr="006F541F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79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77234" w14:textId="6880D105" w:rsidR="006F541F" w:rsidRDefault="006F54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3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102F17" w14:textId="5C30EB80" w:rsidR="00F620F2" w:rsidRDefault="00F6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FF9"/>
    <w:multiLevelType w:val="hybridMultilevel"/>
    <w:tmpl w:val="337EF470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F053E"/>
    <w:multiLevelType w:val="hybridMultilevel"/>
    <w:tmpl w:val="785AA3C8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868A3"/>
    <w:multiLevelType w:val="hybridMultilevel"/>
    <w:tmpl w:val="825EDAE6"/>
    <w:lvl w:ilvl="0" w:tplc="119C074E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1EB3"/>
    <w:multiLevelType w:val="hybridMultilevel"/>
    <w:tmpl w:val="E46A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16BFE"/>
    <w:multiLevelType w:val="hybridMultilevel"/>
    <w:tmpl w:val="5B6E1DF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04A7E"/>
    <w:multiLevelType w:val="hybridMultilevel"/>
    <w:tmpl w:val="A92EF6C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3"/>
  </w:num>
  <w:num w:numId="5">
    <w:abstractNumId w:val="14"/>
  </w:num>
  <w:num w:numId="6">
    <w:abstractNumId w:val="1"/>
  </w:num>
  <w:num w:numId="7">
    <w:abstractNumId w:val="5"/>
  </w:num>
  <w:num w:numId="8">
    <w:abstractNumId w:val="16"/>
  </w:num>
  <w:num w:numId="9">
    <w:abstractNumId w:val="17"/>
  </w:num>
  <w:num w:numId="10">
    <w:abstractNumId w:val="7"/>
  </w:num>
  <w:num w:numId="11">
    <w:abstractNumId w:val="12"/>
  </w:num>
  <w:num w:numId="12">
    <w:abstractNumId w:val="0"/>
  </w:num>
  <w:num w:numId="13">
    <w:abstractNumId w:val="10"/>
  </w:num>
  <w:num w:numId="14">
    <w:abstractNumId w:val="11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0E5E7A"/>
    <w:rsid w:val="00113480"/>
    <w:rsid w:val="00142928"/>
    <w:rsid w:val="0017080C"/>
    <w:rsid w:val="00183F02"/>
    <w:rsid w:val="00187CFD"/>
    <w:rsid w:val="001C3B80"/>
    <w:rsid w:val="00233731"/>
    <w:rsid w:val="002629D2"/>
    <w:rsid w:val="002B66CA"/>
    <w:rsid w:val="002C2217"/>
    <w:rsid w:val="002C73A8"/>
    <w:rsid w:val="003353F5"/>
    <w:rsid w:val="00377F75"/>
    <w:rsid w:val="003A3C30"/>
    <w:rsid w:val="003F4FA0"/>
    <w:rsid w:val="00422019"/>
    <w:rsid w:val="00457B1C"/>
    <w:rsid w:val="0048233E"/>
    <w:rsid w:val="0048743F"/>
    <w:rsid w:val="004F215B"/>
    <w:rsid w:val="004F4875"/>
    <w:rsid w:val="00534589"/>
    <w:rsid w:val="0057531E"/>
    <w:rsid w:val="005E337A"/>
    <w:rsid w:val="006205E7"/>
    <w:rsid w:val="006265CD"/>
    <w:rsid w:val="00631A81"/>
    <w:rsid w:val="006630FF"/>
    <w:rsid w:val="0067456A"/>
    <w:rsid w:val="006A49D8"/>
    <w:rsid w:val="006E143C"/>
    <w:rsid w:val="006F541F"/>
    <w:rsid w:val="00724789"/>
    <w:rsid w:val="007404B0"/>
    <w:rsid w:val="0074669D"/>
    <w:rsid w:val="00774108"/>
    <w:rsid w:val="007746BF"/>
    <w:rsid w:val="00782A7E"/>
    <w:rsid w:val="00792C5F"/>
    <w:rsid w:val="007C23D8"/>
    <w:rsid w:val="00872A32"/>
    <w:rsid w:val="00886A22"/>
    <w:rsid w:val="00895F0B"/>
    <w:rsid w:val="008B3CA4"/>
    <w:rsid w:val="008C64CB"/>
    <w:rsid w:val="008C6C44"/>
    <w:rsid w:val="008E0A3C"/>
    <w:rsid w:val="008E25B4"/>
    <w:rsid w:val="0090519B"/>
    <w:rsid w:val="009414A0"/>
    <w:rsid w:val="009541D5"/>
    <w:rsid w:val="00985457"/>
    <w:rsid w:val="00A201D9"/>
    <w:rsid w:val="00A25CCE"/>
    <w:rsid w:val="00A53AE1"/>
    <w:rsid w:val="00A562C5"/>
    <w:rsid w:val="00AA08BA"/>
    <w:rsid w:val="00AA1803"/>
    <w:rsid w:val="00AA2D0C"/>
    <w:rsid w:val="00AC4C62"/>
    <w:rsid w:val="00AE7419"/>
    <w:rsid w:val="00AF7689"/>
    <w:rsid w:val="00B2150B"/>
    <w:rsid w:val="00B27023"/>
    <w:rsid w:val="00B33AD4"/>
    <w:rsid w:val="00B56CD4"/>
    <w:rsid w:val="00B67C96"/>
    <w:rsid w:val="00B7500A"/>
    <w:rsid w:val="00BB1832"/>
    <w:rsid w:val="00BD7364"/>
    <w:rsid w:val="00CD3CD3"/>
    <w:rsid w:val="00CF5D17"/>
    <w:rsid w:val="00D22E22"/>
    <w:rsid w:val="00D22E93"/>
    <w:rsid w:val="00D2375B"/>
    <w:rsid w:val="00DD12D7"/>
    <w:rsid w:val="00DF1CF1"/>
    <w:rsid w:val="00E42391"/>
    <w:rsid w:val="00E5162B"/>
    <w:rsid w:val="00E71B21"/>
    <w:rsid w:val="00E906DC"/>
    <w:rsid w:val="00EB07B8"/>
    <w:rsid w:val="00EB68C1"/>
    <w:rsid w:val="00F05C38"/>
    <w:rsid w:val="00F11383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6F541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6F541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F541F"/>
    <w:p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F541F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F541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6F541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6F541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6F541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F541F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541F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541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61932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541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F541F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6F541F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sunionucl.org/forms/sports-clubs-coach-instructor-registration-webfor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ucl.oshens.com/AIR2/Incbook/incbook_tab_begin.aspx?First=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sunionucl.org/students-union-ucl-clubs-and-societies-covid-19-secure-activity-guidance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7D9F463FC73478016857DB323C981" ma:contentTypeVersion="11" ma:contentTypeDescription="Create a new document." ma:contentTypeScope="" ma:versionID="ab9b6bf619ce6fd16d496170969d05bb">
  <xsd:schema xmlns:xsd="http://www.w3.org/2001/XMLSchema" xmlns:xs="http://www.w3.org/2001/XMLSchema" xmlns:p="http://schemas.microsoft.com/office/2006/metadata/properties" xmlns:ns3="7babc868-f791-4bc1-931f-4ed3858be967" xmlns:ns4="714e29c6-d820-4c4e-9c1c-28bb14515a7d" targetNamespace="http://schemas.microsoft.com/office/2006/metadata/properties" ma:root="true" ma:fieldsID="c823eafe9897ea6b9040f5a4ae24c7d7" ns3:_="" ns4:_="">
    <xsd:import namespace="7babc868-f791-4bc1-931f-4ed3858be967"/>
    <xsd:import namespace="714e29c6-d820-4c4e-9c1c-28bb14515a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c868-f791-4bc1-931f-4ed3858be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29c6-d820-4c4e-9c1c-28bb14515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939946-A549-4309-94DF-96BB2C5E0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694EE-379A-4335-BB85-EF94B9EF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bc868-f791-4bc1-931f-4ed3858be967"/>
    <ds:schemaRef ds:uri="714e29c6-d820-4c4e-9c1c-28bb14515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590BC-3A5A-43BB-A343-DEBDC06AA0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DA42D-FE12-4832-810A-C8148BD450BF}">
  <ds:schemaRefs>
    <ds:schemaRef ds:uri="http://purl.org/dc/dcmitype/"/>
    <ds:schemaRef ds:uri="http://purl.org/dc/elements/1.1/"/>
    <ds:schemaRef ds:uri="7babc868-f791-4bc1-931f-4ed3858be967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714e29c6-d820-4c4e-9c1c-28bb14515a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Dale, Scott</cp:lastModifiedBy>
  <cp:revision>3</cp:revision>
  <cp:lastPrinted>2017-12-21T13:59:00Z</cp:lastPrinted>
  <dcterms:created xsi:type="dcterms:W3CDTF">2021-07-06T07:56:00Z</dcterms:created>
  <dcterms:modified xsi:type="dcterms:W3CDTF">2021-07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7D9F463FC73478016857DB323C981</vt:lpwstr>
  </property>
</Properties>
</file>